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31955" w14:textId="77777777" w:rsidR="00BD4F54" w:rsidRDefault="00BD4F54" w:rsidP="00CA795D">
      <w:pPr>
        <w:rPr>
          <w:rFonts w:eastAsia="ＭＳ 明朝"/>
          <w:kern w:val="0"/>
        </w:rPr>
      </w:pPr>
    </w:p>
    <w:p w14:paraId="43D4F8A3" w14:textId="030516FF" w:rsidR="00CA795D" w:rsidRDefault="001829E7" w:rsidP="00CA795D">
      <w:pPr>
        <w:ind w:leftChars="2550" w:left="6120" w:firstLineChars="800" w:firstLine="1920"/>
        <w:rPr>
          <w:rFonts w:eastAsia="ＭＳ 明朝"/>
        </w:rPr>
      </w:pPr>
      <w:r>
        <w:rPr>
          <w:rFonts w:eastAsia="ＭＳ 明朝" w:hint="eastAsia"/>
          <w:kern w:val="0"/>
        </w:rPr>
        <w:t>令和</w:t>
      </w:r>
      <w:r w:rsidR="00BD4F54">
        <w:rPr>
          <w:rFonts w:eastAsia="ＭＳ 明朝" w:hint="eastAsia"/>
          <w:kern w:val="0"/>
        </w:rPr>
        <w:t>６</w:t>
      </w:r>
      <w:r>
        <w:rPr>
          <w:rFonts w:eastAsia="ＭＳ 明朝" w:hint="eastAsia"/>
          <w:kern w:val="0"/>
        </w:rPr>
        <w:t>年</w:t>
      </w:r>
      <w:r w:rsidR="00092421">
        <w:rPr>
          <w:rFonts w:eastAsia="ＭＳ 明朝" w:hint="eastAsia"/>
          <w:kern w:val="0"/>
        </w:rPr>
        <w:t>５</w:t>
      </w:r>
      <w:r w:rsidR="00CA795D">
        <w:rPr>
          <w:rFonts w:eastAsia="ＭＳ 明朝" w:hint="eastAsia"/>
          <w:kern w:val="0"/>
        </w:rPr>
        <w:t>月吉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04F6D353" w14:textId="77777777" w:rsidR="00CA795D" w:rsidRDefault="00CA795D" w:rsidP="00CA795D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5B3CA206" w14:textId="77777777" w:rsidR="00A46144" w:rsidRDefault="00A46144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0881162E" w:rsidR="00B13F0C" w:rsidRPr="001E6809" w:rsidRDefault="001E6809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 w:rsidRPr="001E6809">
        <w:rPr>
          <w:rFonts w:asciiTheme="minorEastAsia" w:eastAsiaTheme="minorEastAsia" w:hAnsiTheme="minorEastAsia" w:hint="eastAsia"/>
          <w:kern w:val="0"/>
        </w:rPr>
        <w:t>オンライン研修</w:t>
      </w:r>
    </w:p>
    <w:p w14:paraId="3C3D0614" w14:textId="18229455" w:rsidR="000721D4" w:rsidRDefault="00B27A25" w:rsidP="00CA795D">
      <w:pPr>
        <w:jc w:val="center"/>
        <w:rPr>
          <w:rFonts w:asciiTheme="minorEastAsia" w:eastAsiaTheme="minorEastAsia" w:hAnsiTheme="minorEastAsia"/>
          <w:b/>
          <w:sz w:val="28"/>
        </w:rPr>
      </w:pPr>
      <w:r w:rsidRPr="001E6809">
        <w:rPr>
          <w:rFonts w:asciiTheme="minorEastAsia" w:eastAsiaTheme="minorEastAsia" w:hAnsiTheme="minorEastAsia" w:hint="eastAsia"/>
          <w:b/>
          <w:kern w:val="0"/>
          <w:sz w:val="28"/>
        </w:rPr>
        <w:t>「</w:t>
      </w:r>
      <w:r w:rsidR="002565E1" w:rsidRPr="002565E1">
        <w:rPr>
          <w:rFonts w:hint="eastAsia"/>
          <w:b/>
          <w:bCs/>
          <w:kern w:val="0"/>
        </w:rPr>
        <w:t>在宅医療に関わる職種なら誰もが知っておきたい、脳卒中者の在宅リハビリテーションのポイント！</w:t>
      </w:r>
      <w:r w:rsidR="00CA795D" w:rsidRPr="002565E1">
        <w:rPr>
          <w:rFonts w:asciiTheme="minorEastAsia" w:eastAsiaTheme="minorEastAsia" w:hAnsiTheme="minorEastAsia" w:hint="eastAsia"/>
          <w:b/>
          <w:bCs/>
          <w:sz w:val="28"/>
        </w:rPr>
        <w:t>」</w:t>
      </w:r>
    </w:p>
    <w:p w14:paraId="38C98E28" w14:textId="766E5961" w:rsidR="00CA795D" w:rsidRPr="000721D4" w:rsidRDefault="00CA795D" w:rsidP="00CA795D">
      <w:pPr>
        <w:jc w:val="center"/>
        <w:rPr>
          <w:rFonts w:asciiTheme="minorEastAsia" w:eastAsiaTheme="minorEastAsia" w:hAnsiTheme="minorEastAsia"/>
          <w:b/>
        </w:rPr>
      </w:pPr>
    </w:p>
    <w:p w14:paraId="275F5E43" w14:textId="77777777" w:rsidR="00CA795D" w:rsidRDefault="00CA795D" w:rsidP="00CA795D">
      <w:pPr>
        <w:rPr>
          <w:rFonts w:eastAsia="ＭＳ 明朝"/>
        </w:rPr>
      </w:pPr>
    </w:p>
    <w:p w14:paraId="10AFFFFE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083D63B9" w14:textId="159FEB66" w:rsidR="001E29CB" w:rsidRPr="001E29CB" w:rsidRDefault="001E29CB" w:rsidP="001E29CB">
      <w:pPr>
        <w:spacing w:line="276" w:lineRule="auto"/>
        <w:ind w:firstLineChars="100" w:firstLine="240"/>
        <w:rPr>
          <w:rFonts w:asciiTheme="minorEastAsia" w:eastAsiaTheme="minorEastAsia" w:hAnsiTheme="minorEastAsia"/>
          <w:kern w:val="0"/>
        </w:rPr>
      </w:pPr>
      <w:r w:rsidRPr="001E29CB">
        <w:rPr>
          <w:rFonts w:asciiTheme="minorEastAsia" w:eastAsiaTheme="minorEastAsia" w:hAnsiTheme="minorEastAsia" w:hint="eastAsia"/>
        </w:rPr>
        <w:t>さて、この度下記の日程で</w:t>
      </w:r>
      <w:r w:rsidRPr="001E29CB">
        <w:rPr>
          <w:rFonts w:asciiTheme="minorEastAsia" w:eastAsiaTheme="minorEastAsia" w:hAnsiTheme="minorEastAsia" w:hint="eastAsia"/>
          <w:kern w:val="0"/>
        </w:rPr>
        <w:t>オンライン研修の開催についてご案内致します。</w:t>
      </w:r>
      <w:r w:rsidR="00CA25A0" w:rsidRPr="002565E1">
        <w:rPr>
          <w:rFonts w:asciiTheme="minorEastAsia" w:eastAsiaTheme="minorEastAsia" w:hAnsiTheme="minorEastAsia" w:hint="eastAsia"/>
          <w:kern w:val="0"/>
        </w:rPr>
        <w:t>今回の研修は</w:t>
      </w:r>
      <w:r w:rsidR="00C72449" w:rsidRPr="002565E1">
        <w:rPr>
          <w:rFonts w:asciiTheme="minorEastAsia" w:eastAsiaTheme="minorEastAsia" w:hAnsiTheme="minorEastAsia" w:hint="eastAsia"/>
          <w:kern w:val="0"/>
        </w:rPr>
        <w:t>在宅での</w:t>
      </w:r>
      <w:r w:rsidR="002565E1" w:rsidRPr="002565E1">
        <w:rPr>
          <w:rFonts w:asciiTheme="minorEastAsia" w:eastAsiaTheme="minorEastAsia" w:hAnsiTheme="minorEastAsia" w:hint="eastAsia"/>
          <w:kern w:val="0"/>
        </w:rPr>
        <w:t>脳卒中リハビリテーション</w:t>
      </w:r>
      <w:r w:rsidR="00CA25A0" w:rsidRPr="002565E1">
        <w:rPr>
          <w:rFonts w:asciiTheme="minorEastAsia" w:eastAsiaTheme="minorEastAsia" w:hAnsiTheme="minorEastAsia" w:hint="eastAsia"/>
          <w:kern w:val="0"/>
        </w:rPr>
        <w:t>についてご講義頂きます</w:t>
      </w:r>
      <w:r w:rsidR="00CA25A0" w:rsidRPr="00CA25A0">
        <w:rPr>
          <w:rFonts w:asciiTheme="minorEastAsia" w:eastAsiaTheme="minorEastAsia" w:hAnsiTheme="minorEastAsia" w:hint="eastAsia"/>
          <w:kern w:val="0"/>
        </w:rPr>
        <w:t>。</w:t>
      </w:r>
      <w:r w:rsidR="00C72449">
        <w:rPr>
          <w:rFonts w:asciiTheme="minorEastAsia" w:eastAsiaTheme="minorEastAsia" w:hAnsiTheme="minorEastAsia" w:hint="eastAsia"/>
          <w:kern w:val="0"/>
        </w:rPr>
        <w:t>事前質問を受け付けますので</w:t>
      </w:r>
      <w:r w:rsidR="00CA25A0" w:rsidRPr="00CA25A0">
        <w:rPr>
          <w:rFonts w:asciiTheme="minorEastAsia" w:eastAsiaTheme="minorEastAsia" w:hAnsiTheme="minorEastAsia" w:hint="eastAsia"/>
          <w:kern w:val="0"/>
        </w:rPr>
        <w:t>在宅での困り</w:t>
      </w:r>
      <w:r w:rsidR="002565E1">
        <w:rPr>
          <w:rFonts w:asciiTheme="minorEastAsia" w:eastAsiaTheme="minorEastAsia" w:hAnsiTheme="minorEastAsia" w:hint="eastAsia"/>
          <w:kern w:val="0"/>
        </w:rPr>
        <w:t>ご</w:t>
      </w:r>
      <w:r w:rsidR="00CA25A0" w:rsidRPr="00CA25A0">
        <w:rPr>
          <w:rFonts w:asciiTheme="minorEastAsia" w:eastAsiaTheme="minorEastAsia" w:hAnsiTheme="minorEastAsia" w:hint="eastAsia"/>
          <w:kern w:val="0"/>
        </w:rPr>
        <w:t>とについて</w:t>
      </w:r>
      <w:r w:rsidR="00C72449">
        <w:rPr>
          <w:rFonts w:asciiTheme="minorEastAsia" w:eastAsiaTheme="minorEastAsia" w:hAnsiTheme="minorEastAsia" w:hint="eastAsia"/>
          <w:kern w:val="0"/>
        </w:rPr>
        <w:t>相談できる</w:t>
      </w:r>
      <w:r w:rsidR="00CA25A0" w:rsidRPr="00CA25A0">
        <w:rPr>
          <w:rFonts w:asciiTheme="minorEastAsia" w:eastAsiaTheme="minorEastAsia" w:hAnsiTheme="minorEastAsia" w:hint="eastAsia"/>
          <w:kern w:val="0"/>
        </w:rPr>
        <w:t>機会となっております</w:t>
      </w:r>
      <w:r w:rsidR="00C72449">
        <w:rPr>
          <w:rFonts w:asciiTheme="minorEastAsia" w:eastAsiaTheme="minorEastAsia" w:hAnsiTheme="minorEastAsia" w:hint="eastAsia"/>
          <w:kern w:val="0"/>
        </w:rPr>
        <w:t>。</w:t>
      </w:r>
    </w:p>
    <w:p w14:paraId="7CF0C2EB" w14:textId="1A651271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161E93E4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2759264F" w:rsidR="00715B8B" w:rsidRPr="001E29CB" w:rsidRDefault="00CA795D" w:rsidP="00AC3A1D">
      <w:pPr>
        <w:spacing w:line="276" w:lineRule="auto"/>
        <w:rPr>
          <w:rFonts w:asciiTheme="minorEastAsia" w:eastAsiaTheme="minorEastAsia" w:hAnsiTheme="minorEastAsia"/>
          <w:b/>
          <w:kern w:val="0"/>
          <w:u w:val="single"/>
          <w:lang w:eastAsia="zh-TW"/>
        </w:rPr>
      </w:pPr>
      <w:r w:rsidRPr="00CA795D">
        <w:rPr>
          <w:rFonts w:eastAsia="ＭＳ 明朝" w:hint="eastAsia"/>
          <w:b/>
          <w:kern w:val="0"/>
          <w:u w:val="single"/>
          <w:lang w:eastAsia="zh-TW"/>
        </w:rPr>
        <w:t>１．</w:t>
      </w:r>
      <w:r w:rsidRPr="00CA795D">
        <w:rPr>
          <w:rFonts w:eastAsia="ＭＳ 明朝" w:hint="eastAsia"/>
          <w:b/>
          <w:spacing w:val="126"/>
          <w:kern w:val="0"/>
          <w:u w:val="single"/>
          <w:fitText w:val="1224" w:id="-2035058432"/>
          <w:lang w:eastAsia="zh-TW"/>
        </w:rPr>
        <w:t>開催</w:t>
      </w:r>
      <w:r w:rsidRPr="00CA795D">
        <w:rPr>
          <w:rFonts w:eastAsia="ＭＳ 明朝" w:hint="eastAsia"/>
          <w:b/>
          <w:kern w:val="0"/>
          <w:u w:val="single"/>
          <w:fitText w:val="1224" w:id="-2035058432"/>
          <w:lang w:eastAsia="zh-TW"/>
        </w:rPr>
        <w:t>日</w:t>
      </w:r>
      <w:r w:rsidRPr="00CA795D">
        <w:rPr>
          <w:rFonts w:eastAsia="ＭＳ 明朝" w:hint="eastAsia"/>
          <w:b/>
          <w:kern w:val="0"/>
          <w:u w:val="single"/>
          <w:lang w:eastAsia="zh-TW"/>
        </w:rPr>
        <w:t>：</w:t>
      </w:r>
      <w:r w:rsidR="00B13F0C" w:rsidRPr="001E29CB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令和</w:t>
      </w:r>
      <w:r w:rsidR="00BD4F54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６</w:t>
      </w:r>
      <w:r w:rsidR="00B13F0C" w:rsidRPr="001E29CB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年</w:t>
      </w:r>
      <w:r w:rsidR="002565E1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７</w:t>
      </w:r>
      <w:r w:rsidR="00B13F0C" w:rsidRPr="001E29CB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月</w:t>
      </w:r>
      <w:r w:rsidR="002565E1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１８</w:t>
      </w:r>
      <w:r w:rsidR="00B13F0C" w:rsidRPr="001E29CB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日（</w:t>
      </w:r>
      <w:r w:rsidR="002565E1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木</w:t>
      </w:r>
      <w:r w:rsidR="00B13F0C" w:rsidRPr="001E29CB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）</w:t>
      </w:r>
      <w:r w:rsidR="00CF7B84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１</w:t>
      </w:r>
      <w:r w:rsidR="002565E1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３</w:t>
      </w:r>
      <w:r w:rsidR="00B13F0C" w:rsidRPr="001E29CB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：</w:t>
      </w:r>
      <w:r w:rsidR="00D3683C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０</w:t>
      </w:r>
      <w:r w:rsidR="00B13F0C" w:rsidRPr="001E29CB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０～</w:t>
      </w:r>
      <w:r w:rsidR="00CF7B84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１</w:t>
      </w:r>
      <w:r w:rsidR="002565E1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４</w:t>
      </w:r>
      <w:r w:rsidR="00AC3A1D" w:rsidRPr="001E29CB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：</w:t>
      </w:r>
      <w:r w:rsidR="002565E1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３</w:t>
      </w:r>
      <w:r w:rsidR="00715B8B" w:rsidRPr="001E29CB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０</w:t>
      </w:r>
    </w:p>
    <w:p w14:paraId="0E77C188" w14:textId="2B92B8F5" w:rsidR="00B13F0C" w:rsidRPr="002565E1" w:rsidRDefault="00CA795D" w:rsidP="00AC3A1D">
      <w:pPr>
        <w:spacing w:line="276" w:lineRule="auto"/>
        <w:rPr>
          <w:rFonts w:asciiTheme="minorEastAsia" w:eastAsiaTheme="minorEastAsia" w:hAnsiTheme="minorEastAsia"/>
          <w:b/>
          <w:bCs/>
          <w:sz w:val="20"/>
          <w:szCs w:val="20"/>
          <w:u w:val="single"/>
        </w:rPr>
      </w:pPr>
      <w:r w:rsidRPr="001E29CB">
        <w:rPr>
          <w:rFonts w:asciiTheme="minorEastAsia" w:eastAsiaTheme="minorEastAsia" w:hAnsiTheme="minorEastAsia" w:hint="eastAsia"/>
          <w:b/>
          <w:kern w:val="0"/>
          <w:u w:val="single"/>
        </w:rPr>
        <w:t>２．</w:t>
      </w:r>
      <w:r w:rsidRPr="002565E1">
        <w:rPr>
          <w:rFonts w:asciiTheme="minorEastAsia" w:eastAsiaTheme="minorEastAsia" w:hAnsiTheme="minorEastAsia" w:hint="eastAsia"/>
          <w:b/>
          <w:spacing w:val="43"/>
          <w:kern w:val="0"/>
          <w:u w:val="single"/>
          <w:fitText w:val="1224" w:id="-2035058431"/>
        </w:rPr>
        <w:t>研修会</w:t>
      </w:r>
      <w:r w:rsidRPr="002565E1">
        <w:rPr>
          <w:rFonts w:asciiTheme="minorEastAsia" w:eastAsiaTheme="minorEastAsia" w:hAnsiTheme="minorEastAsia" w:hint="eastAsia"/>
          <w:b/>
          <w:spacing w:val="1"/>
          <w:kern w:val="0"/>
          <w:u w:val="single"/>
          <w:fitText w:val="1224" w:id="-2035058431"/>
        </w:rPr>
        <w:t>名</w:t>
      </w:r>
      <w:r w:rsidRPr="002565E1">
        <w:rPr>
          <w:rFonts w:asciiTheme="minorEastAsia" w:eastAsiaTheme="minorEastAsia" w:hAnsiTheme="minorEastAsia" w:hint="eastAsia"/>
          <w:b/>
          <w:u w:val="single"/>
        </w:rPr>
        <w:t>：</w:t>
      </w:r>
      <w:r w:rsidR="00D3683C" w:rsidRPr="002565E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「</w:t>
      </w:r>
      <w:r w:rsidR="002565E1" w:rsidRPr="002565E1">
        <w:rPr>
          <w:rFonts w:hint="eastAsia"/>
          <w:b/>
          <w:kern w:val="0"/>
          <w:sz w:val="20"/>
          <w:szCs w:val="20"/>
          <w:u w:val="single"/>
        </w:rPr>
        <w:t>在宅医療に関わる職種なら誰もが知っておきたい、脳卒中者の在宅リハビリテーションのポイント！</w:t>
      </w:r>
      <w:r w:rsidR="00D3683C" w:rsidRPr="002565E1">
        <w:rPr>
          <w:rFonts w:asciiTheme="minorEastAsia" w:eastAsiaTheme="minorEastAsia" w:hAnsiTheme="minorEastAsia" w:hint="eastAsia"/>
          <w:b/>
          <w:bCs/>
          <w:sz w:val="20"/>
          <w:szCs w:val="20"/>
          <w:u w:val="single"/>
        </w:rPr>
        <w:t>」</w:t>
      </w:r>
    </w:p>
    <w:p w14:paraId="788FEFED" w14:textId="77777777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オンライン研修</w:t>
      </w:r>
    </w:p>
    <w:p w14:paraId="60274BBE" w14:textId="77777777" w:rsidR="002565E1" w:rsidRDefault="001E6809" w:rsidP="00D3683C">
      <w:pPr>
        <w:rPr>
          <w:rFonts w:ascii="ＭＳ 明朝" w:eastAsia="ＭＳ 明朝" w:hAnsi="ＭＳ 明朝"/>
        </w:rPr>
      </w:pPr>
      <w:r w:rsidRPr="00F13530">
        <w:rPr>
          <w:rFonts w:ascii="ＭＳ 明朝" w:eastAsia="ＭＳ 明朝" w:hAnsi="ＭＳ 明朝" w:hint="eastAsia"/>
          <w:kern w:val="0"/>
        </w:rPr>
        <w:t>４</w:t>
      </w:r>
      <w:r w:rsidR="00CA795D" w:rsidRPr="00F13530">
        <w:rPr>
          <w:rFonts w:ascii="ＭＳ 明朝" w:eastAsia="ＭＳ 明朝" w:hAnsi="ＭＳ 明朝" w:hint="eastAsia"/>
          <w:kern w:val="0"/>
        </w:rPr>
        <w:t>．</w:t>
      </w:r>
      <w:r w:rsidR="00CA795D" w:rsidRPr="00F13530">
        <w:rPr>
          <w:rFonts w:ascii="ＭＳ 明朝" w:eastAsia="ＭＳ 明朝" w:hAnsi="ＭＳ 明朝" w:hint="eastAsia"/>
          <w:spacing w:val="373"/>
          <w:kern w:val="0"/>
          <w:fitText w:val="1224" w:id="-2035058430"/>
        </w:rPr>
        <w:t>講</w:t>
      </w:r>
      <w:r w:rsidR="00CA795D" w:rsidRPr="00F13530">
        <w:rPr>
          <w:rFonts w:ascii="ＭＳ 明朝" w:eastAsia="ＭＳ 明朝" w:hAnsi="ＭＳ 明朝" w:hint="eastAsia"/>
          <w:kern w:val="0"/>
          <w:fitText w:val="1224" w:id="-2035058430"/>
        </w:rPr>
        <w:t>師</w:t>
      </w:r>
      <w:r w:rsidR="00CA795D" w:rsidRPr="00F13530">
        <w:rPr>
          <w:rFonts w:ascii="ＭＳ 明朝" w:eastAsia="ＭＳ 明朝" w:hAnsi="ＭＳ 明朝" w:hint="eastAsia"/>
        </w:rPr>
        <w:t>：</w:t>
      </w:r>
      <w:bookmarkStart w:id="0" w:name="_Hlk158733124"/>
      <w:bookmarkStart w:id="1" w:name="_Hlk99713063"/>
      <w:r w:rsidR="002565E1">
        <w:rPr>
          <w:rFonts w:ascii="ＭＳ 明朝" w:eastAsia="ＭＳ 明朝" w:hAnsi="ＭＳ 明朝" w:hint="eastAsia"/>
        </w:rPr>
        <w:t>湘南医療大学　保健医療学部　リハビリテーション学科</w:t>
      </w:r>
    </w:p>
    <w:p w14:paraId="45DF089F" w14:textId="1CE022E2" w:rsidR="00A46144" w:rsidRPr="00092421" w:rsidRDefault="002565E1" w:rsidP="002565E1">
      <w:pPr>
        <w:ind w:firstLineChars="800" w:firstLine="1920"/>
        <w:rPr>
          <w:kern w:val="0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理学療法学専攻　講師　大村　優慈</w:t>
      </w:r>
      <w:r w:rsidR="00092421">
        <w:rPr>
          <w:rFonts w:ascii="ＭＳ 明朝" w:hAnsi="ＭＳ 明朝" w:hint="eastAsia"/>
          <w:szCs w:val="22"/>
          <w:lang w:eastAsia="zh-TW"/>
        </w:rPr>
        <w:t xml:space="preserve">　</w:t>
      </w:r>
      <w:r w:rsidR="00092421" w:rsidRPr="00D66EDE">
        <w:rPr>
          <w:rFonts w:ascii="ＭＳ 明朝" w:hAnsi="ＭＳ 明朝" w:hint="eastAsia"/>
          <w:lang w:eastAsia="zh-TW"/>
        </w:rPr>
        <w:t>様</w:t>
      </w:r>
      <w:bookmarkEnd w:id="0"/>
    </w:p>
    <w:bookmarkEnd w:id="1"/>
    <w:p w14:paraId="2474D3DA" w14:textId="3000D350" w:rsidR="00CA795D" w:rsidRDefault="001E6809" w:rsidP="00A46144">
      <w:pPr>
        <w:spacing w:line="276" w:lineRule="auto"/>
        <w:rPr>
          <w:rFonts w:ascii="ＭＳ 明朝" w:eastAsia="ＭＳ 明朝" w:hAnsi="ＭＳ 明朝"/>
          <w:kern w:val="0"/>
        </w:rPr>
      </w:pPr>
      <w:r w:rsidRPr="001E6809">
        <w:rPr>
          <w:rFonts w:ascii="ＭＳ 明朝" w:eastAsia="ＭＳ 明朝" w:hAnsi="ＭＳ 明朝" w:hint="eastAsia"/>
          <w:kern w:val="0"/>
        </w:rPr>
        <w:t>５</w:t>
      </w:r>
      <w:r w:rsidR="00CA795D" w:rsidRPr="001E6809">
        <w:rPr>
          <w:rFonts w:ascii="ＭＳ 明朝" w:eastAsia="ＭＳ 明朝" w:hAnsi="ＭＳ 明朝" w:hint="eastAsia"/>
          <w:kern w:val="0"/>
        </w:rPr>
        <w:t>．対　　　象：</w:t>
      </w:r>
      <w:r w:rsidR="00CF7B84">
        <w:rPr>
          <w:rFonts w:ascii="ＭＳ 明朝" w:eastAsia="ＭＳ 明朝" w:hAnsi="ＭＳ 明朝" w:hint="eastAsia"/>
          <w:kern w:val="0"/>
        </w:rPr>
        <w:t>神奈川県内に従事する</w:t>
      </w:r>
      <w:r w:rsidRPr="001E6809">
        <w:rPr>
          <w:rFonts w:ascii="ＭＳ 明朝" w:eastAsia="ＭＳ 明朝" w:hAnsi="ＭＳ 明朝" w:hint="eastAsia"/>
          <w:kern w:val="0"/>
        </w:rPr>
        <w:t>在宅医療に関わる全職種</w:t>
      </w:r>
    </w:p>
    <w:p w14:paraId="07CC0A97" w14:textId="5AC5A8A1" w:rsidR="00092421" w:rsidRPr="001E6809" w:rsidRDefault="00092421" w:rsidP="00A46144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離職中や勉強中など在宅医療にご興味がある方</w:t>
      </w:r>
    </w:p>
    <w:p w14:paraId="30F01BC7" w14:textId="3393F7D5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  <w:lang w:eastAsia="zh-TW"/>
        </w:rPr>
      </w:pPr>
      <w:r>
        <w:rPr>
          <w:rFonts w:eastAsia="ＭＳ 明朝" w:hint="eastAsia"/>
          <w:lang w:eastAsia="zh-TW"/>
        </w:rPr>
        <w:t>６</w:t>
      </w:r>
      <w:r w:rsidR="00BB1CDA">
        <w:rPr>
          <w:rFonts w:eastAsia="ＭＳ 明朝" w:hint="eastAsia"/>
          <w:lang w:eastAsia="zh-TW"/>
        </w:rPr>
        <w:t xml:space="preserve">．定　　　員：先着　</w:t>
      </w:r>
      <w:r w:rsidR="001E29CB" w:rsidRPr="00A633F0">
        <w:rPr>
          <w:rFonts w:eastAsia="ＭＳ 明朝" w:hint="eastAsia"/>
          <w:lang w:eastAsia="zh-TW"/>
        </w:rPr>
        <w:t>１００</w:t>
      </w:r>
      <w:r w:rsidR="00CA795D">
        <w:rPr>
          <w:rFonts w:eastAsia="ＭＳ 明朝" w:hint="eastAsia"/>
          <w:lang w:eastAsia="zh-TW"/>
        </w:rPr>
        <w:t>名</w:t>
      </w:r>
      <w:bookmarkStart w:id="2" w:name="_Hlk64882379"/>
      <w:r w:rsidR="00871E38">
        <w:rPr>
          <w:rFonts w:eastAsia="ＭＳ 明朝"/>
          <w:sz w:val="20"/>
          <w:szCs w:val="20"/>
          <w:lang w:eastAsia="zh-TW"/>
        </w:rPr>
        <w:t xml:space="preserve">　</w:t>
      </w:r>
      <w:bookmarkEnd w:id="2"/>
    </w:p>
    <w:p w14:paraId="590023C6" w14:textId="6FCF69B3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７　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015B457B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　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647A9EA3" w14:textId="442AAA88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８　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4F24C3AE" w14:textId="77777777" w:rsidR="00AC3A1D" w:rsidRDefault="00AC3A1D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37A82A1C" w14:textId="77777777" w:rsidR="00B13F0C" w:rsidRDefault="00B13F0C" w:rsidP="00CA795D">
      <w:pPr>
        <w:rPr>
          <w:rFonts w:eastAsia="ＭＳ 明朝"/>
        </w:rPr>
      </w:pPr>
    </w:p>
    <w:p w14:paraId="49644A90" w14:textId="6AA8BAFA" w:rsidR="00B13F0C" w:rsidRDefault="00B13F0C" w:rsidP="00CA795D">
      <w:pPr>
        <w:rPr>
          <w:rFonts w:eastAsia="ＭＳ 明朝"/>
        </w:rPr>
      </w:pPr>
    </w:p>
    <w:p w14:paraId="3F321BE7" w14:textId="77777777" w:rsidR="00AC3A1D" w:rsidRDefault="00AC3A1D" w:rsidP="001E29CB">
      <w:pPr>
        <w:snapToGrid w:val="0"/>
        <w:rPr>
          <w:rFonts w:eastAsia="ＭＳ 明朝"/>
          <w:sz w:val="22"/>
          <w:szCs w:val="22"/>
        </w:rPr>
      </w:pPr>
    </w:p>
    <w:p w14:paraId="00654317" w14:textId="1C2631CC" w:rsidR="00CA795D" w:rsidRDefault="00C93D2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47CB787C" w14:textId="77777777" w:rsidR="00CA795D" w:rsidRDefault="00CA795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/>
          <w:sz w:val="22"/>
          <w:szCs w:val="22"/>
        </w:rPr>
        <w:t>TEL045-453-8666</w:t>
      </w:r>
      <w:r>
        <w:rPr>
          <w:rFonts w:eastAsia="ＭＳ 明朝" w:hint="eastAsia"/>
          <w:sz w:val="22"/>
          <w:szCs w:val="22"/>
        </w:rPr>
        <w:t>／</w:t>
      </w:r>
      <w:r>
        <w:rPr>
          <w:rFonts w:eastAsia="ＭＳ 明朝"/>
          <w:sz w:val="22"/>
          <w:szCs w:val="22"/>
        </w:rPr>
        <w:t xml:space="preserve"> FAX045-453-8704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hyperlink r:id="rId8" w:history="1">
        <w:r>
          <w:rPr>
            <w:rStyle w:val="a3"/>
            <w:kern w:val="0"/>
            <w:sz w:val="22"/>
            <w:szCs w:val="22"/>
          </w:rPr>
          <w:t>info@zaitaku-toresen.jp</w:t>
        </w:r>
      </w:hyperlink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5C0AC213" w:rsidR="00CA795D" w:rsidRDefault="00CA795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hyperlink r:id="rId9" w:history="1">
        <w:r w:rsidR="000169F6" w:rsidRPr="00193A50">
          <w:rPr>
            <w:rStyle w:val="a3"/>
            <w:rFonts w:ascii="Bookman Old Style" w:eastAsia="ＭＳ 明朝" w:hAnsi="Bookman Old Style"/>
            <w:sz w:val="22"/>
            <w:szCs w:val="22"/>
          </w:rPr>
          <w:t>https://zaitaku-toresen.jp/</w:t>
        </w:r>
      </w:hyperlink>
    </w:p>
    <w:p w14:paraId="2105D8C5" w14:textId="77777777" w:rsidR="00CA25A0" w:rsidRDefault="00CA25A0" w:rsidP="00C72449">
      <w:pPr>
        <w:rPr>
          <w:rStyle w:val="a3"/>
          <w:rFonts w:ascii="Bookman Old Style" w:eastAsia="ＭＳ 明朝" w:hAnsi="Bookman Old Style"/>
          <w:sz w:val="22"/>
          <w:szCs w:val="22"/>
        </w:rPr>
      </w:pPr>
    </w:p>
    <w:p w14:paraId="5919CF2B" w14:textId="77777777" w:rsidR="00AC3A1D" w:rsidRDefault="00AC3A1D" w:rsidP="00AC3A1D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3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5BCC2660" w14:textId="77777777" w:rsidR="00AC3A1D" w:rsidRDefault="00AC3A1D" w:rsidP="00AC3A1D">
      <w:pPr>
        <w:spacing w:line="200" w:lineRule="exact"/>
        <w:rPr>
          <w:rFonts w:ascii="Meiryo UI" w:eastAsia="Meiryo UI" w:hAnsi="Meiryo UI"/>
          <w:kern w:val="0"/>
          <w:sz w:val="28"/>
        </w:rPr>
      </w:pPr>
    </w:p>
    <w:p w14:paraId="41E90BC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24751E58" w14:textId="77777777" w:rsidR="00AC3A1D" w:rsidRDefault="00AC3A1D" w:rsidP="00AC3A1D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3C19DC07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471ACC0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6A117644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3AF2ED1D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147F4648" w14:textId="77777777" w:rsidR="00AC3A1D" w:rsidRDefault="00AC3A1D" w:rsidP="00AC3A1D">
      <w:pPr>
        <w:spacing w:line="200" w:lineRule="exact"/>
        <w:rPr>
          <w:rFonts w:ascii="Meiryo UI" w:eastAsia="Meiryo UI" w:hAnsi="Meiryo UI"/>
          <w:kern w:val="0"/>
        </w:rPr>
      </w:pPr>
    </w:p>
    <w:p w14:paraId="71B7FC57" w14:textId="77777777" w:rsidR="00AC3A1D" w:rsidRDefault="00AC3A1D" w:rsidP="00245C94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3A587AAF" w14:textId="77777777" w:rsidR="00AC3A1D" w:rsidRPr="00245C94" w:rsidRDefault="00AC3A1D" w:rsidP="00245C94">
      <w:pPr>
        <w:spacing w:line="360" w:lineRule="exact"/>
        <w:rPr>
          <w:rFonts w:ascii="Meiryo UI" w:eastAsia="Meiryo UI" w:hAnsi="Meiryo UI"/>
          <w:kern w:val="0"/>
          <w:sz w:val="16"/>
          <w:szCs w:val="16"/>
        </w:rPr>
      </w:pPr>
    </w:p>
    <w:p w14:paraId="6F6766C2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6CDE22D9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20EBE122" w14:textId="77777777" w:rsidR="00AC3A1D" w:rsidRDefault="00000000" w:rsidP="00AC3A1D">
      <w:pPr>
        <w:spacing w:line="360" w:lineRule="exact"/>
        <w:rPr>
          <w:rFonts w:ascii="Meiryo UI" w:eastAsia="Meiryo UI" w:hAnsi="Meiryo UI"/>
          <w:kern w:val="0"/>
        </w:rPr>
      </w:pPr>
      <w:r>
        <w:pict w14:anchorId="26950D21">
          <v:roundrect id="四角形: 角を丸くする 1" o:spid="_x0000_s2073" style="position:absolute;left:0;text-align:left;margin-left:-6.35pt;margin-top:14.7pt;width:505.5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" filled="f" strokecolor="windowText" strokeweight="2.5pt">
            <v:textbox style="mso-next-textbox:#四角形: 角を丸くする 1">
              <w:txbxContent>
                <w:p w14:paraId="4F31BC5D" w14:textId="77777777" w:rsidR="00AC3A1D" w:rsidRDefault="00AC3A1D" w:rsidP="00AC3A1D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14:paraId="5F0030BD" w14:textId="23B3F762" w:rsidR="002F6E70" w:rsidRPr="00245C94" w:rsidRDefault="00AC3A1D" w:rsidP="002F6E70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794BF891" w14:textId="177CCB60" w:rsidR="002F6E70" w:rsidRPr="004A4C7B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</w:t>
      </w:r>
      <w:r w:rsidR="004A4C7B">
        <w:rPr>
          <w:rFonts w:ascii="Meiryo UI" w:eastAsia="Meiryo UI" w:hAnsi="Meiryo UI" w:hint="eastAsia"/>
          <w:kern w:val="0"/>
        </w:rPr>
        <w:t>より</w:t>
      </w:r>
      <w:r w:rsidRPr="002F6E70">
        <w:rPr>
          <w:rFonts w:ascii="Meiryo UI" w:eastAsia="Meiryo UI" w:hAnsi="Meiryo UI" w:hint="eastAsia"/>
          <w:kern w:val="0"/>
        </w:rPr>
        <w:t>お申し込みください。</w:t>
      </w:r>
    </w:p>
    <w:p w14:paraId="7448392A" w14:textId="3EE5DE76" w:rsidR="000169F6" w:rsidRDefault="002F6E70" w:rsidP="00245C94">
      <w:pPr>
        <w:adjustRightInd w:val="0"/>
        <w:snapToGrid w:val="0"/>
        <w:spacing w:line="440" w:lineRule="exact"/>
        <w:rPr>
          <w:rFonts w:ascii="Meiryo UI" w:eastAsia="Meiryo UI" w:hAnsi="Meiryo UI"/>
          <w:kern w:val="0"/>
          <w:sz w:val="32"/>
          <w:szCs w:val="32"/>
        </w:rPr>
      </w:pPr>
      <w:r w:rsidRPr="002F6E70">
        <w:rPr>
          <w:rFonts w:ascii="Meiryo UI" w:eastAsia="Meiryo UI" w:hAnsi="Meiryo UI" w:hint="eastAsia"/>
          <w:kern w:val="0"/>
        </w:rPr>
        <w:t xml:space="preserve">　</w:t>
      </w:r>
      <w:r w:rsidR="000169F6">
        <w:rPr>
          <w:rFonts w:ascii="Meiryo UI" w:eastAsia="Meiryo UI" w:hAnsi="Meiryo UI" w:hint="eastAsia"/>
          <w:kern w:val="0"/>
        </w:rPr>
        <w:t xml:space="preserve">　　</w:t>
      </w:r>
      <w:hyperlink r:id="rId10" w:history="1">
        <w:r w:rsidR="00245C94" w:rsidRPr="00A14F29">
          <w:rPr>
            <w:rStyle w:val="a3"/>
            <w:rFonts w:ascii="Meiryo UI" w:eastAsia="Meiryo UI" w:hAnsi="Meiryo UI"/>
            <w:kern w:val="0"/>
            <w:sz w:val="32"/>
            <w:szCs w:val="32"/>
          </w:rPr>
          <w:t>https://forms.gle/FuUNxQ9SntuXW9Qp6</w:t>
        </w:r>
      </w:hyperlink>
    </w:p>
    <w:p w14:paraId="770C4B97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2DBCE30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425F6C06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61BFF726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737B3AE7" w14:textId="255A9F46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598FB284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78C062D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4CF154BC" w14:textId="209D0764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7DFFB327" w14:textId="648ABA6F" w:rsidR="00245C94" w:rsidRDefault="00245C94" w:rsidP="002F6E70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◆　メルマガやＬＩＮＥで研修案内を受け取れ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245C94" w14:paraId="1F30A870" w14:textId="77777777" w:rsidTr="007A57A2">
        <w:tc>
          <w:tcPr>
            <w:tcW w:w="5031" w:type="dxa"/>
          </w:tcPr>
          <w:p w14:paraId="175833B8" w14:textId="77777777" w:rsidR="00245C94" w:rsidRPr="00245C94" w:rsidRDefault="00245C94" w:rsidP="007A57A2">
            <w:pPr>
              <w:spacing w:line="460" w:lineRule="exact"/>
              <w:rPr>
                <w:rFonts w:ascii="UD デジタル 教科書体 NK-R" w:eastAsia="UD デジタル 教科書体 NK-R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★</w:t>
            </w:r>
            <w:r w:rsidRPr="00245C94">
              <w:rPr>
                <w:rFonts w:ascii="UD デジタル 教科書体 NK-R" w:eastAsia="UD デジタル 教科書体 NK-R" w:hAnsiTheme="minorEastAsia" w:hint="eastAsia"/>
                <w:kern w:val="0"/>
              </w:rPr>
              <w:t>メールマガジン</w:t>
            </w:r>
          </w:p>
          <w:p w14:paraId="2DC4E36D" w14:textId="77777777" w:rsidR="00245C94" w:rsidRPr="00245C94" w:rsidRDefault="00245C94" w:rsidP="007A57A2">
            <w:pPr>
              <w:spacing w:line="460" w:lineRule="exact"/>
              <w:rPr>
                <w:rFonts w:ascii="UD デジタル 教科書体 NK-R" w:eastAsia="UD デジタル 教科書体 NK-R" w:hAnsiTheme="minorEastAsia"/>
                <w:kern w:val="0"/>
                <w:sz w:val="22"/>
                <w:szCs w:val="22"/>
              </w:rPr>
            </w:pPr>
            <w:r w:rsidRPr="00245C94">
              <w:rPr>
                <w:rFonts w:ascii="UD デジタル 教科書体 NK-R" w:eastAsia="UD デジタル 教科書体 NK-R" w:hAnsiTheme="minorEastAsia" w:hint="eastAsia"/>
                <w:kern w:val="0"/>
                <w:sz w:val="22"/>
                <w:szCs w:val="22"/>
              </w:rPr>
              <w:t>下記URL または、QRコードよりご登録ください。</w:t>
            </w:r>
          </w:p>
          <w:p w14:paraId="75558E4F" w14:textId="77777777" w:rsidR="00245C94" w:rsidRPr="00245C94" w:rsidRDefault="00000000" w:rsidP="007A57A2">
            <w:pPr>
              <w:spacing w:line="460" w:lineRule="exact"/>
              <w:rPr>
                <w:rFonts w:ascii="UD デジタル 教科書体 NK-R" w:eastAsia="UD デジタル 教科書体 NK-R" w:hAnsiTheme="minorEastAsia"/>
                <w:kern w:val="0"/>
              </w:rPr>
            </w:pPr>
            <w:hyperlink r:id="rId11" w:history="1">
              <w:r w:rsidR="00245C94" w:rsidRPr="00245C94">
                <w:rPr>
                  <w:rStyle w:val="a3"/>
                  <w:rFonts w:ascii="UD デジタル 教科書体 NK-R" w:eastAsia="UD デジタル 教科書体 NK-R" w:hAnsiTheme="minorEastAsia" w:hint="eastAsia"/>
                  <w:kern w:val="0"/>
                </w:rPr>
                <w:t>https://forms.gle/peyY2aciPRKQSX687</w:t>
              </w:r>
            </w:hyperlink>
          </w:p>
          <w:p w14:paraId="6E415200" w14:textId="77777777" w:rsidR="00245C94" w:rsidRPr="00245C94" w:rsidRDefault="00245C94" w:rsidP="007A57A2">
            <w:pPr>
              <w:spacing w:line="460" w:lineRule="exact"/>
              <w:rPr>
                <w:rFonts w:ascii="UD デジタル 教科書体 NK-R" w:eastAsia="UD デジタル 教科書体 NK-R" w:hAnsiTheme="minorEastAsia"/>
                <w:kern w:val="0"/>
              </w:rPr>
            </w:pPr>
            <w:r w:rsidRPr="00245C94">
              <w:rPr>
                <w:rFonts w:ascii="UD デジタル 教科書体 NK-R" w:eastAsia="UD デジタル 教科書体 NK-R" w:hAnsiTheme="minorEastAsia" w:hint="eastAsia"/>
                <w:kern w:val="0"/>
              </w:rPr>
              <w:t>※同じアドレスで複数の登録は出来ません。</w:t>
            </w:r>
          </w:p>
          <w:p w14:paraId="5AF3BA04" w14:textId="77777777" w:rsidR="00245C94" w:rsidRPr="00245C94" w:rsidRDefault="00245C94" w:rsidP="007A57A2">
            <w:pPr>
              <w:spacing w:line="460" w:lineRule="exact"/>
              <w:rPr>
                <w:rFonts w:ascii="UD デジタル 教科書体 NK-R" w:eastAsia="UD デジタル 教科書体 NK-R" w:hAnsiTheme="minorEastAsia"/>
                <w:kern w:val="0"/>
              </w:rPr>
            </w:pPr>
            <w:r w:rsidRPr="00245C94">
              <w:rPr>
                <w:rFonts w:ascii="UD デジタル 教科書体 NK-R" w:eastAsia="UD デジタル 教科書体 NK-R" w:hAnsiTheme="minorEastAsia" w:hint="eastAsia"/>
                <w:b/>
                <w:bCs/>
                <w:noProof/>
                <w:kern w:val="0"/>
              </w:rPr>
              <w:drawing>
                <wp:anchor distT="0" distB="0" distL="114300" distR="114300" simplePos="0" relativeHeight="251670016" behindDoc="0" locked="0" layoutInCell="1" allowOverlap="1" wp14:anchorId="28BA97B9" wp14:editId="195B4F2E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80645</wp:posOffset>
                  </wp:positionV>
                  <wp:extent cx="418272" cy="418272"/>
                  <wp:effectExtent l="19050" t="19050" r="1270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72" cy="418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341A92" w14:textId="77777777" w:rsidR="00245C94" w:rsidRDefault="00245C94" w:rsidP="007A57A2">
            <w:pPr>
              <w:spacing w:line="46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5031" w:type="dxa"/>
          </w:tcPr>
          <w:p w14:paraId="10EC3B31" w14:textId="77777777" w:rsidR="00245C94" w:rsidRPr="00245C94" w:rsidRDefault="00245C94" w:rsidP="00245C94">
            <w:pPr>
              <w:spacing w:line="460" w:lineRule="exact"/>
              <w:rPr>
                <w:rFonts w:ascii="UD デジタル 教科書体 NK-R" w:eastAsia="UD デジタル 教科書体 NK-R" w:hAnsiTheme="minorEastAsia"/>
                <w:kern w:val="0"/>
              </w:rPr>
            </w:pPr>
            <w:r w:rsidRPr="00245C94">
              <w:rPr>
                <w:rFonts w:ascii="UD デジタル 教科書体 NK-R" w:eastAsia="UD デジタル 教科書体 NK-R" w:hAnsiTheme="minorEastAsia" w:hint="eastAsia"/>
                <w:kern w:val="0"/>
              </w:rPr>
              <w:t>★ＬＩＮＥ</w:t>
            </w:r>
          </w:p>
          <w:p w14:paraId="51A78CB5" w14:textId="77777777" w:rsidR="00245C94" w:rsidRPr="00245C94" w:rsidRDefault="00245C94" w:rsidP="007A57A2">
            <w:pPr>
              <w:spacing w:line="460" w:lineRule="exact"/>
              <w:rPr>
                <w:rFonts w:ascii="UD デジタル 教科書体 NK-R" w:eastAsia="UD デジタル 教科書体 NK-R" w:hAnsiTheme="minorEastAsia"/>
                <w:kern w:val="0"/>
                <w:sz w:val="22"/>
                <w:szCs w:val="22"/>
              </w:rPr>
            </w:pPr>
            <w:r w:rsidRPr="00245C94">
              <w:rPr>
                <w:rFonts w:ascii="UD デジタル 教科書体 NK-R" w:eastAsia="UD デジタル 教科書体 NK-R" w:hAnsiTheme="minorEastAsia" w:hint="eastAsia"/>
                <w:kern w:val="0"/>
                <w:sz w:val="22"/>
                <w:szCs w:val="22"/>
              </w:rPr>
              <w:t>下記URL または、QRコードよりご登録ください。</w:t>
            </w:r>
          </w:p>
          <w:p w14:paraId="23CDE7A7" w14:textId="77777777" w:rsidR="00245C94" w:rsidRPr="00245C94" w:rsidRDefault="00000000" w:rsidP="007A57A2">
            <w:pPr>
              <w:spacing w:line="460" w:lineRule="exact"/>
              <w:rPr>
                <w:rFonts w:ascii="UD デジタル 教科書体 NK-R" w:eastAsia="UD デジタル 教科書体 NK-R" w:hAnsiTheme="minorEastAsia"/>
                <w:kern w:val="0"/>
              </w:rPr>
            </w:pPr>
            <w:hyperlink r:id="rId13" w:history="1">
              <w:r w:rsidR="00245C94" w:rsidRPr="00245C94">
                <w:rPr>
                  <w:rStyle w:val="a3"/>
                  <w:rFonts w:ascii="UD デジタル 教科書体 NK-R" w:eastAsia="UD デジタル 教科書体 NK-R" w:hAnsiTheme="minorEastAsia" w:hint="eastAsia"/>
                  <w:kern w:val="0"/>
                </w:rPr>
                <w:t>https://lin.ee/QgxZ1sM</w:t>
              </w:r>
            </w:hyperlink>
          </w:p>
          <w:p w14:paraId="2D3CBAB9" w14:textId="77777777" w:rsidR="00245C94" w:rsidRDefault="00245C94" w:rsidP="007A57A2">
            <w:pPr>
              <w:spacing w:line="46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noProof/>
                <w:kern w:val="0"/>
              </w:rPr>
              <w:drawing>
                <wp:anchor distT="0" distB="0" distL="114300" distR="114300" simplePos="0" relativeHeight="251671040" behindDoc="0" locked="0" layoutInCell="1" allowOverlap="1" wp14:anchorId="5EF94950" wp14:editId="1C7E6558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230505</wp:posOffset>
                  </wp:positionV>
                  <wp:extent cx="502920" cy="502920"/>
                  <wp:effectExtent l="0" t="0" r="0" b="0"/>
                  <wp:wrapNone/>
                  <wp:docPr id="8079161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16102" name="図 80791610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D428DF" w14:textId="77777777" w:rsidR="00245C94" w:rsidRPr="0032772C" w:rsidRDefault="00245C94" w:rsidP="007A57A2">
            <w:pPr>
              <w:spacing w:line="46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7C47AFC7" w14:textId="77777777" w:rsidR="00245C94" w:rsidRPr="00245C94" w:rsidRDefault="00245C94" w:rsidP="002F6E70">
      <w:pPr>
        <w:spacing w:line="360" w:lineRule="exact"/>
        <w:rPr>
          <w:rFonts w:ascii="Meiryo UI" w:eastAsia="Meiryo UI" w:hAnsi="Meiryo UI"/>
          <w:kern w:val="0"/>
        </w:rPr>
      </w:pPr>
    </w:p>
    <w:p w14:paraId="5893FACF" w14:textId="296760F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009C75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■　問い合わせ先</w:t>
      </w:r>
    </w:p>
    <w:p w14:paraId="70EB62AF" w14:textId="008D4CC5" w:rsidR="00AC3A1D" w:rsidRDefault="002F6E70" w:rsidP="00AC3A1D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在宅医療トレーニングセンター　　☏：045-453-8666</w:t>
      </w:r>
      <w:r>
        <w:rPr>
          <w:rFonts w:ascii="Meiryo UI" w:eastAsia="Meiryo UI" w:hAnsi="Meiryo UI" w:hint="eastAsia"/>
          <w:kern w:val="0"/>
        </w:rPr>
        <w:t xml:space="preserve">　　</w:t>
      </w:r>
      <w:r w:rsidRPr="002F6E70">
        <w:rPr>
          <w:rFonts w:ascii="Meiryo UI" w:eastAsia="Meiryo UI" w:hAnsi="Meiryo UI" w:hint="eastAsia"/>
          <w:kern w:val="0"/>
        </w:rPr>
        <w:t>✉：info@zaitaku-toresen.jp</w:t>
      </w:r>
      <w:bookmarkEnd w:id="3"/>
    </w:p>
    <w:sectPr w:rsidR="00AC3A1D" w:rsidSect="007A2335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7334A" w14:textId="77777777" w:rsidR="007A2335" w:rsidRDefault="007A2335" w:rsidP="00286E33">
      <w:r>
        <w:separator/>
      </w:r>
    </w:p>
  </w:endnote>
  <w:endnote w:type="continuationSeparator" w:id="0">
    <w:p w14:paraId="7E89782B" w14:textId="77777777" w:rsidR="007A2335" w:rsidRDefault="007A2335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9EA8C" w14:textId="77777777" w:rsidR="007A2335" w:rsidRDefault="007A2335" w:rsidP="00286E33">
      <w:r>
        <w:separator/>
      </w:r>
    </w:p>
  </w:footnote>
  <w:footnote w:type="continuationSeparator" w:id="0">
    <w:p w14:paraId="422D99A6" w14:textId="77777777" w:rsidR="007A2335" w:rsidRDefault="007A2335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7892069">
    <w:abstractNumId w:val="3"/>
  </w:num>
  <w:num w:numId="2" w16cid:durableId="1433352612">
    <w:abstractNumId w:val="2"/>
  </w:num>
  <w:num w:numId="3" w16cid:durableId="638337607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F14"/>
    <w:rsid w:val="00004E8D"/>
    <w:rsid w:val="000059C2"/>
    <w:rsid w:val="00005F2E"/>
    <w:rsid w:val="00007A0E"/>
    <w:rsid w:val="00012F71"/>
    <w:rsid w:val="0001382D"/>
    <w:rsid w:val="000169F6"/>
    <w:rsid w:val="00024E28"/>
    <w:rsid w:val="00035BA2"/>
    <w:rsid w:val="000439EF"/>
    <w:rsid w:val="0005070B"/>
    <w:rsid w:val="00054B57"/>
    <w:rsid w:val="00063313"/>
    <w:rsid w:val="000721D4"/>
    <w:rsid w:val="00074419"/>
    <w:rsid w:val="00092421"/>
    <w:rsid w:val="000A016F"/>
    <w:rsid w:val="000B2F72"/>
    <w:rsid w:val="000D11CC"/>
    <w:rsid w:val="00102147"/>
    <w:rsid w:val="00110F8B"/>
    <w:rsid w:val="001130F2"/>
    <w:rsid w:val="00115FEC"/>
    <w:rsid w:val="001167DC"/>
    <w:rsid w:val="0013482C"/>
    <w:rsid w:val="0014728E"/>
    <w:rsid w:val="0014753F"/>
    <w:rsid w:val="00156735"/>
    <w:rsid w:val="00162CF5"/>
    <w:rsid w:val="00164A64"/>
    <w:rsid w:val="00174740"/>
    <w:rsid w:val="001764A6"/>
    <w:rsid w:val="001778D5"/>
    <w:rsid w:val="001829E7"/>
    <w:rsid w:val="00190BC6"/>
    <w:rsid w:val="001A23AB"/>
    <w:rsid w:val="001A371C"/>
    <w:rsid w:val="001B6775"/>
    <w:rsid w:val="001B7970"/>
    <w:rsid w:val="001E29CB"/>
    <w:rsid w:val="001E6809"/>
    <w:rsid w:val="001F07DA"/>
    <w:rsid w:val="001F125C"/>
    <w:rsid w:val="001F278D"/>
    <w:rsid w:val="001F3558"/>
    <w:rsid w:val="001F5316"/>
    <w:rsid w:val="002067FB"/>
    <w:rsid w:val="00211AF1"/>
    <w:rsid w:val="00216111"/>
    <w:rsid w:val="002270B9"/>
    <w:rsid w:val="00231F94"/>
    <w:rsid w:val="00234FEF"/>
    <w:rsid w:val="00240C83"/>
    <w:rsid w:val="00245C94"/>
    <w:rsid w:val="00250494"/>
    <w:rsid w:val="00251676"/>
    <w:rsid w:val="002565E1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C1746"/>
    <w:rsid w:val="002C5210"/>
    <w:rsid w:val="002D6A26"/>
    <w:rsid w:val="002F6E70"/>
    <w:rsid w:val="003000FD"/>
    <w:rsid w:val="003030CD"/>
    <w:rsid w:val="00303961"/>
    <w:rsid w:val="003070AD"/>
    <w:rsid w:val="0031048F"/>
    <w:rsid w:val="003120C9"/>
    <w:rsid w:val="00314C2F"/>
    <w:rsid w:val="00323702"/>
    <w:rsid w:val="00331CFE"/>
    <w:rsid w:val="00345552"/>
    <w:rsid w:val="00345CC7"/>
    <w:rsid w:val="00353FD7"/>
    <w:rsid w:val="00354EB7"/>
    <w:rsid w:val="00355351"/>
    <w:rsid w:val="00367C70"/>
    <w:rsid w:val="00370DB1"/>
    <w:rsid w:val="00374508"/>
    <w:rsid w:val="003774C3"/>
    <w:rsid w:val="003A0CC8"/>
    <w:rsid w:val="003A6D53"/>
    <w:rsid w:val="003B1FD8"/>
    <w:rsid w:val="003B239F"/>
    <w:rsid w:val="003C4100"/>
    <w:rsid w:val="003C63F8"/>
    <w:rsid w:val="003D32F3"/>
    <w:rsid w:val="003D4F95"/>
    <w:rsid w:val="003E179F"/>
    <w:rsid w:val="003F50B2"/>
    <w:rsid w:val="003F5E8C"/>
    <w:rsid w:val="0040257A"/>
    <w:rsid w:val="0040499E"/>
    <w:rsid w:val="004074D1"/>
    <w:rsid w:val="0042312E"/>
    <w:rsid w:val="004313D0"/>
    <w:rsid w:val="00432176"/>
    <w:rsid w:val="00443749"/>
    <w:rsid w:val="00455368"/>
    <w:rsid w:val="00465ABE"/>
    <w:rsid w:val="00465FBD"/>
    <w:rsid w:val="00466994"/>
    <w:rsid w:val="0047100C"/>
    <w:rsid w:val="00472D14"/>
    <w:rsid w:val="00490B87"/>
    <w:rsid w:val="004923A6"/>
    <w:rsid w:val="004969F8"/>
    <w:rsid w:val="004A4C7B"/>
    <w:rsid w:val="004A5A85"/>
    <w:rsid w:val="004A6AE0"/>
    <w:rsid w:val="004A77DF"/>
    <w:rsid w:val="004B379A"/>
    <w:rsid w:val="004B5F40"/>
    <w:rsid w:val="004C6925"/>
    <w:rsid w:val="004D7C3F"/>
    <w:rsid w:val="004E7E6A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7E48"/>
    <w:rsid w:val="00535B01"/>
    <w:rsid w:val="00541F0C"/>
    <w:rsid w:val="005424CF"/>
    <w:rsid w:val="00543BAE"/>
    <w:rsid w:val="00547C71"/>
    <w:rsid w:val="00557DB3"/>
    <w:rsid w:val="0056125C"/>
    <w:rsid w:val="0057202A"/>
    <w:rsid w:val="00572AE3"/>
    <w:rsid w:val="00583F77"/>
    <w:rsid w:val="00591037"/>
    <w:rsid w:val="005946DB"/>
    <w:rsid w:val="005A7724"/>
    <w:rsid w:val="005C4E4B"/>
    <w:rsid w:val="005F0647"/>
    <w:rsid w:val="005F0E11"/>
    <w:rsid w:val="005F1195"/>
    <w:rsid w:val="00624507"/>
    <w:rsid w:val="006432CC"/>
    <w:rsid w:val="0069641D"/>
    <w:rsid w:val="006A5553"/>
    <w:rsid w:val="006B2574"/>
    <w:rsid w:val="006E3C3B"/>
    <w:rsid w:val="006E7DC3"/>
    <w:rsid w:val="00700B4A"/>
    <w:rsid w:val="007060F1"/>
    <w:rsid w:val="00706DB4"/>
    <w:rsid w:val="00715B8B"/>
    <w:rsid w:val="00725101"/>
    <w:rsid w:val="00725994"/>
    <w:rsid w:val="007306B1"/>
    <w:rsid w:val="00733BCB"/>
    <w:rsid w:val="007426DC"/>
    <w:rsid w:val="00743544"/>
    <w:rsid w:val="007515EB"/>
    <w:rsid w:val="007614CA"/>
    <w:rsid w:val="007671FE"/>
    <w:rsid w:val="0079723E"/>
    <w:rsid w:val="007979D4"/>
    <w:rsid w:val="007A00F2"/>
    <w:rsid w:val="007A2335"/>
    <w:rsid w:val="007A2C7F"/>
    <w:rsid w:val="007A5D2D"/>
    <w:rsid w:val="007B34A0"/>
    <w:rsid w:val="007B79A1"/>
    <w:rsid w:val="007D2AC3"/>
    <w:rsid w:val="007D59FA"/>
    <w:rsid w:val="007E315F"/>
    <w:rsid w:val="007F02FC"/>
    <w:rsid w:val="007F1243"/>
    <w:rsid w:val="007F1ACC"/>
    <w:rsid w:val="007F7823"/>
    <w:rsid w:val="00803A93"/>
    <w:rsid w:val="008122C6"/>
    <w:rsid w:val="0081499B"/>
    <w:rsid w:val="00814D9B"/>
    <w:rsid w:val="008208C0"/>
    <w:rsid w:val="00823A38"/>
    <w:rsid w:val="00830F10"/>
    <w:rsid w:val="00836B04"/>
    <w:rsid w:val="008379AA"/>
    <w:rsid w:val="008505C6"/>
    <w:rsid w:val="00850CD6"/>
    <w:rsid w:val="00855421"/>
    <w:rsid w:val="00860E18"/>
    <w:rsid w:val="00870AB4"/>
    <w:rsid w:val="00871E38"/>
    <w:rsid w:val="00886470"/>
    <w:rsid w:val="008916F0"/>
    <w:rsid w:val="00894586"/>
    <w:rsid w:val="008A2B3F"/>
    <w:rsid w:val="008A7F2A"/>
    <w:rsid w:val="008B08A8"/>
    <w:rsid w:val="008B320D"/>
    <w:rsid w:val="008C530F"/>
    <w:rsid w:val="008D6C78"/>
    <w:rsid w:val="008F10B3"/>
    <w:rsid w:val="008F3BDC"/>
    <w:rsid w:val="00901405"/>
    <w:rsid w:val="00923BC3"/>
    <w:rsid w:val="00930681"/>
    <w:rsid w:val="0094019D"/>
    <w:rsid w:val="00943CD1"/>
    <w:rsid w:val="00945AC9"/>
    <w:rsid w:val="00961EFB"/>
    <w:rsid w:val="00963916"/>
    <w:rsid w:val="00972D05"/>
    <w:rsid w:val="009755EC"/>
    <w:rsid w:val="009762A6"/>
    <w:rsid w:val="009A33D4"/>
    <w:rsid w:val="009B3C62"/>
    <w:rsid w:val="009B71D9"/>
    <w:rsid w:val="009D070B"/>
    <w:rsid w:val="009D44EF"/>
    <w:rsid w:val="009F4F7E"/>
    <w:rsid w:val="009F5D87"/>
    <w:rsid w:val="00A019C2"/>
    <w:rsid w:val="00A1082A"/>
    <w:rsid w:val="00A2372B"/>
    <w:rsid w:val="00A27452"/>
    <w:rsid w:val="00A311FF"/>
    <w:rsid w:val="00A4403F"/>
    <w:rsid w:val="00A46144"/>
    <w:rsid w:val="00A46C91"/>
    <w:rsid w:val="00A633F0"/>
    <w:rsid w:val="00A6380F"/>
    <w:rsid w:val="00A667BB"/>
    <w:rsid w:val="00A6726C"/>
    <w:rsid w:val="00A72D8B"/>
    <w:rsid w:val="00A732E4"/>
    <w:rsid w:val="00A753F3"/>
    <w:rsid w:val="00A80136"/>
    <w:rsid w:val="00A84511"/>
    <w:rsid w:val="00AA12B9"/>
    <w:rsid w:val="00AA3CCE"/>
    <w:rsid w:val="00AB38E1"/>
    <w:rsid w:val="00AC1D0F"/>
    <w:rsid w:val="00AC3A1D"/>
    <w:rsid w:val="00AD13BA"/>
    <w:rsid w:val="00AD3026"/>
    <w:rsid w:val="00AD4B33"/>
    <w:rsid w:val="00B0138F"/>
    <w:rsid w:val="00B04798"/>
    <w:rsid w:val="00B1085F"/>
    <w:rsid w:val="00B13F0C"/>
    <w:rsid w:val="00B162BE"/>
    <w:rsid w:val="00B20642"/>
    <w:rsid w:val="00B21F44"/>
    <w:rsid w:val="00B27A25"/>
    <w:rsid w:val="00B31F19"/>
    <w:rsid w:val="00B3748A"/>
    <w:rsid w:val="00B43502"/>
    <w:rsid w:val="00B4447E"/>
    <w:rsid w:val="00B51409"/>
    <w:rsid w:val="00B61809"/>
    <w:rsid w:val="00B71411"/>
    <w:rsid w:val="00B8379D"/>
    <w:rsid w:val="00B946EA"/>
    <w:rsid w:val="00BA0BEE"/>
    <w:rsid w:val="00BA2810"/>
    <w:rsid w:val="00BA3D59"/>
    <w:rsid w:val="00BB1CDA"/>
    <w:rsid w:val="00BB2E6E"/>
    <w:rsid w:val="00BB7B7A"/>
    <w:rsid w:val="00BC43E5"/>
    <w:rsid w:val="00BD4F54"/>
    <w:rsid w:val="00BE04A6"/>
    <w:rsid w:val="00BF27D4"/>
    <w:rsid w:val="00C01C59"/>
    <w:rsid w:val="00C1133D"/>
    <w:rsid w:val="00C15931"/>
    <w:rsid w:val="00C21D7B"/>
    <w:rsid w:val="00C244E7"/>
    <w:rsid w:val="00C359AD"/>
    <w:rsid w:val="00C629E3"/>
    <w:rsid w:val="00C62F41"/>
    <w:rsid w:val="00C645BD"/>
    <w:rsid w:val="00C67BC4"/>
    <w:rsid w:val="00C7120B"/>
    <w:rsid w:val="00C72449"/>
    <w:rsid w:val="00C77F7F"/>
    <w:rsid w:val="00C80FBA"/>
    <w:rsid w:val="00C86B32"/>
    <w:rsid w:val="00C90B55"/>
    <w:rsid w:val="00C93D25"/>
    <w:rsid w:val="00CA0069"/>
    <w:rsid w:val="00CA25A0"/>
    <w:rsid w:val="00CA795D"/>
    <w:rsid w:val="00CB4199"/>
    <w:rsid w:val="00CB4F14"/>
    <w:rsid w:val="00CC4E38"/>
    <w:rsid w:val="00CC709C"/>
    <w:rsid w:val="00CD579F"/>
    <w:rsid w:val="00CE242A"/>
    <w:rsid w:val="00CF7B84"/>
    <w:rsid w:val="00D05927"/>
    <w:rsid w:val="00D16A80"/>
    <w:rsid w:val="00D21D0C"/>
    <w:rsid w:val="00D27D2E"/>
    <w:rsid w:val="00D3683C"/>
    <w:rsid w:val="00D46B46"/>
    <w:rsid w:val="00D52E65"/>
    <w:rsid w:val="00D66CC5"/>
    <w:rsid w:val="00D67F38"/>
    <w:rsid w:val="00D8404F"/>
    <w:rsid w:val="00D84143"/>
    <w:rsid w:val="00D93900"/>
    <w:rsid w:val="00DC231C"/>
    <w:rsid w:val="00DC720A"/>
    <w:rsid w:val="00DD3DFB"/>
    <w:rsid w:val="00DE08A9"/>
    <w:rsid w:val="00DE2A2A"/>
    <w:rsid w:val="00DE5847"/>
    <w:rsid w:val="00DF0757"/>
    <w:rsid w:val="00E00DE4"/>
    <w:rsid w:val="00E03829"/>
    <w:rsid w:val="00E15288"/>
    <w:rsid w:val="00E23118"/>
    <w:rsid w:val="00E23667"/>
    <w:rsid w:val="00E30BCD"/>
    <w:rsid w:val="00E51580"/>
    <w:rsid w:val="00E521A6"/>
    <w:rsid w:val="00E53EF6"/>
    <w:rsid w:val="00E61305"/>
    <w:rsid w:val="00E74B39"/>
    <w:rsid w:val="00E77226"/>
    <w:rsid w:val="00E9069F"/>
    <w:rsid w:val="00E91B9C"/>
    <w:rsid w:val="00E91EBA"/>
    <w:rsid w:val="00EA650F"/>
    <w:rsid w:val="00EB2085"/>
    <w:rsid w:val="00EB3588"/>
    <w:rsid w:val="00EE51DD"/>
    <w:rsid w:val="00EF010C"/>
    <w:rsid w:val="00EF645B"/>
    <w:rsid w:val="00F12E7D"/>
    <w:rsid w:val="00F13530"/>
    <w:rsid w:val="00F16385"/>
    <w:rsid w:val="00F20ECC"/>
    <w:rsid w:val="00F23C6E"/>
    <w:rsid w:val="00F2408B"/>
    <w:rsid w:val="00F26260"/>
    <w:rsid w:val="00F32133"/>
    <w:rsid w:val="00F474AC"/>
    <w:rsid w:val="00F54868"/>
    <w:rsid w:val="00F54E56"/>
    <w:rsid w:val="00F643B5"/>
    <w:rsid w:val="00F64440"/>
    <w:rsid w:val="00F768C1"/>
    <w:rsid w:val="00F77BD3"/>
    <w:rsid w:val="00F81DB3"/>
    <w:rsid w:val="00F86A7C"/>
    <w:rsid w:val="00F94E7D"/>
    <w:rsid w:val="00FA5190"/>
    <w:rsid w:val="00FA59A8"/>
    <w:rsid w:val="00FA7C3F"/>
    <w:rsid w:val="00FC504A"/>
    <w:rsid w:val="00FC5AE9"/>
    <w:rsid w:val="00FC5FB2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F6E7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B1F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itaku-toresen.jp" TargetMode="External"/><Relationship Id="rId13" Type="http://schemas.openxmlformats.org/officeDocument/2006/relationships/hyperlink" Target="https://lin.ee/QgxZ1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peyY2aciPRKQSX6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FuUNxQ9SntuXW9Qp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itaku-toresen.jp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128</cp:revision>
  <cp:lastPrinted>2020-06-22T05:10:00Z</cp:lastPrinted>
  <dcterms:created xsi:type="dcterms:W3CDTF">2017-04-12T04:24:00Z</dcterms:created>
  <dcterms:modified xsi:type="dcterms:W3CDTF">2024-05-09T04:27:00Z</dcterms:modified>
</cp:coreProperties>
</file>